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CF" w:rsidRPr="007644CF" w:rsidRDefault="007644CF" w:rsidP="007644CF">
      <w:pPr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7644CF">
        <w:rPr>
          <w:rFonts w:ascii="ＭＳ 明朝" w:hAnsi="ＭＳ 明朝"/>
          <w:sz w:val="22"/>
        </w:rPr>
        <w:t>【様式２別紙</w:t>
      </w:r>
      <w:r w:rsidRPr="007644CF">
        <w:rPr>
          <w:rFonts w:ascii="ＭＳ 明朝" w:hAnsi="ＭＳ 明朝" w:hint="eastAsia"/>
          <w:sz w:val="22"/>
        </w:rPr>
        <w:t>】</w:t>
      </w:r>
    </w:p>
    <w:p w:rsidR="007644CF" w:rsidRDefault="007644CF" w:rsidP="00501EA7">
      <w:pPr>
        <w:jc w:val="center"/>
        <w:rPr>
          <w:rFonts w:ascii="ＭＳ 明朝" w:hAnsi="ＭＳ 明朝"/>
          <w:b/>
          <w:sz w:val="24"/>
        </w:rPr>
      </w:pPr>
    </w:p>
    <w:p w:rsidR="00501EA7" w:rsidRPr="007644CF" w:rsidRDefault="00D73779" w:rsidP="00501EA7">
      <w:pPr>
        <w:jc w:val="center"/>
        <w:rPr>
          <w:rFonts w:ascii="ＭＳ 明朝" w:hAnsi="ＭＳ 明朝"/>
          <w:sz w:val="24"/>
        </w:rPr>
      </w:pPr>
      <w:r w:rsidRPr="007644CF">
        <w:rPr>
          <w:rFonts w:ascii="ＭＳ 明朝" w:hAnsi="ＭＳ 明朝" w:hint="eastAsia"/>
          <w:sz w:val="24"/>
        </w:rPr>
        <w:t>共同提案者一覧</w:t>
      </w:r>
    </w:p>
    <w:p w:rsidR="00501EA7" w:rsidRPr="00F67B17" w:rsidRDefault="00501EA7" w:rsidP="00501EA7">
      <w:pPr>
        <w:rPr>
          <w:rFonts w:ascii="ＭＳ 明朝" w:hAnsi="ＭＳ 明朝"/>
        </w:rPr>
      </w:pPr>
    </w:p>
    <w:p w:rsidR="00501EA7" w:rsidRDefault="00D73779" w:rsidP="00501E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幹事者＞</w:t>
      </w:r>
    </w:p>
    <w:p w:rsidR="00D73779" w:rsidRDefault="00D73779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79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D73779" w:rsidRPr="00020FA4" w:rsidRDefault="00D73779" w:rsidP="00D73779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79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D73779" w:rsidRPr="00020FA4" w:rsidRDefault="00D73779" w:rsidP="00D73779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79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D73779" w:rsidRPr="00020FA4" w:rsidRDefault="00D73779" w:rsidP="00D73779">
            <w:pPr>
              <w:rPr>
                <w:rFonts w:ascii="ＭＳ 明朝" w:hAnsi="ＭＳ 明朝"/>
              </w:rPr>
            </w:pPr>
          </w:p>
        </w:tc>
      </w:tr>
    </w:tbl>
    <w:p w:rsidR="00501EA7" w:rsidRDefault="00501EA7" w:rsidP="00501EA7">
      <w:pPr>
        <w:rPr>
          <w:rFonts w:ascii="ＭＳ 明朝" w:hAnsi="ＭＳ 明朝"/>
        </w:rPr>
      </w:pPr>
    </w:p>
    <w:p w:rsidR="004B616B" w:rsidRDefault="004B616B" w:rsidP="00501EA7">
      <w:pPr>
        <w:rPr>
          <w:rFonts w:ascii="ＭＳ 明朝" w:hAnsi="ＭＳ 明朝"/>
        </w:rPr>
      </w:pPr>
    </w:p>
    <w:p w:rsidR="004B616B" w:rsidRDefault="004B616B" w:rsidP="00501EA7">
      <w:pPr>
        <w:rPr>
          <w:rFonts w:ascii="ＭＳ 明朝" w:hAnsi="ＭＳ 明朝"/>
        </w:rPr>
      </w:pPr>
    </w:p>
    <w:p w:rsidR="00A96BC7" w:rsidRDefault="00FE2715" w:rsidP="00501E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共同提案者＞</w:t>
      </w:r>
    </w:p>
    <w:p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</w:tbl>
    <w:p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</w:tbl>
    <w:p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  <w:tr w:rsidR="00F00534" w:rsidTr="00955E27">
        <w:trPr>
          <w:trHeight w:val="454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C7" w:rsidRPr="00020FA4" w:rsidRDefault="00FE2715" w:rsidP="00955E27">
            <w:pPr>
              <w:jc w:val="center"/>
              <w:rPr>
                <w:rFonts w:ascii="ＭＳ 明朝" w:hAnsi="ＭＳ 明朝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:rsidR="00A96BC7" w:rsidRPr="00020FA4" w:rsidRDefault="00A96BC7" w:rsidP="00020FA4">
            <w:pPr>
              <w:rPr>
                <w:rFonts w:ascii="ＭＳ 明朝" w:hAnsi="ＭＳ 明朝"/>
              </w:rPr>
            </w:pPr>
          </w:p>
        </w:tc>
      </w:tr>
    </w:tbl>
    <w:p w:rsidR="00A96BC7" w:rsidRDefault="00A96BC7" w:rsidP="00501EA7">
      <w:pPr>
        <w:rPr>
          <w:rFonts w:ascii="ＭＳ 明朝" w:hAnsi="ＭＳ 明朝"/>
        </w:rPr>
      </w:pPr>
    </w:p>
    <w:p w:rsidR="00A96BC7" w:rsidRPr="00F67B17" w:rsidRDefault="00A96BC7" w:rsidP="00501EA7">
      <w:pPr>
        <w:rPr>
          <w:rFonts w:ascii="ＭＳ 明朝" w:hAnsi="ＭＳ 明朝"/>
        </w:rPr>
      </w:pPr>
    </w:p>
    <w:sectPr w:rsidR="00A96BC7" w:rsidRPr="00F67B17" w:rsidSect="00747AA3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34" w:rsidRDefault="00FE2715">
      <w:r>
        <w:separator/>
      </w:r>
    </w:p>
  </w:endnote>
  <w:endnote w:type="continuationSeparator" w:id="0">
    <w:p w:rsidR="00F00534" w:rsidRDefault="00FE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34" w:rsidRDefault="00FE2715">
      <w:r>
        <w:separator/>
      </w:r>
    </w:p>
  </w:footnote>
  <w:footnote w:type="continuationSeparator" w:id="0">
    <w:p w:rsidR="00F00534" w:rsidRDefault="00FE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2D" w:rsidRPr="00955E27" w:rsidRDefault="00250B2D" w:rsidP="008B02BC">
    <w:pPr>
      <w:pStyle w:val="a5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523B"/>
    <w:multiLevelType w:val="hybridMultilevel"/>
    <w:tmpl w:val="0EB0B7FA"/>
    <w:lvl w:ilvl="0" w:tplc="6564187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4A42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6CA4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8EA1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B087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060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18BD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28C8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DEA5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EB7FC2"/>
    <w:multiLevelType w:val="hybridMultilevel"/>
    <w:tmpl w:val="27067228"/>
    <w:lvl w:ilvl="0" w:tplc="76F624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AD268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38B3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A89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C23A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7EA9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D0B2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A87C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0A4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6A7EE1"/>
    <w:multiLevelType w:val="hybridMultilevel"/>
    <w:tmpl w:val="AE521B3C"/>
    <w:lvl w:ilvl="0" w:tplc="66B0EC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53422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F0A34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78C2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8480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94A43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9ACC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CBCF7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01A24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A7"/>
    <w:rsid w:val="00002219"/>
    <w:rsid w:val="00020FA4"/>
    <w:rsid w:val="0005090B"/>
    <w:rsid w:val="0008090D"/>
    <w:rsid w:val="00093AB9"/>
    <w:rsid w:val="00094BF2"/>
    <w:rsid w:val="000F0EF6"/>
    <w:rsid w:val="001345A2"/>
    <w:rsid w:val="00140520"/>
    <w:rsid w:val="00161560"/>
    <w:rsid w:val="0019523D"/>
    <w:rsid w:val="002271E7"/>
    <w:rsid w:val="00250B2D"/>
    <w:rsid w:val="00253D4F"/>
    <w:rsid w:val="002764F5"/>
    <w:rsid w:val="002E58B6"/>
    <w:rsid w:val="002F0026"/>
    <w:rsid w:val="003612D3"/>
    <w:rsid w:val="00386F2D"/>
    <w:rsid w:val="003E1589"/>
    <w:rsid w:val="003F159C"/>
    <w:rsid w:val="00427684"/>
    <w:rsid w:val="0045531F"/>
    <w:rsid w:val="004611C6"/>
    <w:rsid w:val="00474CF4"/>
    <w:rsid w:val="00487E1B"/>
    <w:rsid w:val="004B439D"/>
    <w:rsid w:val="004B616B"/>
    <w:rsid w:val="004E5FDA"/>
    <w:rsid w:val="004F3D20"/>
    <w:rsid w:val="00501EA7"/>
    <w:rsid w:val="00586DE8"/>
    <w:rsid w:val="005918FD"/>
    <w:rsid w:val="005C33FC"/>
    <w:rsid w:val="006175A5"/>
    <w:rsid w:val="006C6891"/>
    <w:rsid w:val="006F0027"/>
    <w:rsid w:val="007041C9"/>
    <w:rsid w:val="00715E61"/>
    <w:rsid w:val="007420A7"/>
    <w:rsid w:val="00747AA3"/>
    <w:rsid w:val="007644CF"/>
    <w:rsid w:val="00781DAB"/>
    <w:rsid w:val="007B26AC"/>
    <w:rsid w:val="007B59D3"/>
    <w:rsid w:val="007D2CBE"/>
    <w:rsid w:val="007D43C3"/>
    <w:rsid w:val="00807A8B"/>
    <w:rsid w:val="00815790"/>
    <w:rsid w:val="008447AD"/>
    <w:rsid w:val="00873D63"/>
    <w:rsid w:val="0087569D"/>
    <w:rsid w:val="008A5DDB"/>
    <w:rsid w:val="008B02BC"/>
    <w:rsid w:val="008D6563"/>
    <w:rsid w:val="008E79CD"/>
    <w:rsid w:val="0090327C"/>
    <w:rsid w:val="00926BD2"/>
    <w:rsid w:val="00955C00"/>
    <w:rsid w:val="00955E27"/>
    <w:rsid w:val="00997EE3"/>
    <w:rsid w:val="009E4905"/>
    <w:rsid w:val="00A05355"/>
    <w:rsid w:val="00A077F9"/>
    <w:rsid w:val="00A14852"/>
    <w:rsid w:val="00A177D2"/>
    <w:rsid w:val="00A40673"/>
    <w:rsid w:val="00A96BC7"/>
    <w:rsid w:val="00AA248C"/>
    <w:rsid w:val="00AB020E"/>
    <w:rsid w:val="00B30314"/>
    <w:rsid w:val="00B7089D"/>
    <w:rsid w:val="00B85556"/>
    <w:rsid w:val="00BF454A"/>
    <w:rsid w:val="00C32146"/>
    <w:rsid w:val="00C6644B"/>
    <w:rsid w:val="00C7109A"/>
    <w:rsid w:val="00CC7C44"/>
    <w:rsid w:val="00CE419B"/>
    <w:rsid w:val="00CF2048"/>
    <w:rsid w:val="00CF2859"/>
    <w:rsid w:val="00D0514C"/>
    <w:rsid w:val="00D214CA"/>
    <w:rsid w:val="00D541FF"/>
    <w:rsid w:val="00D71311"/>
    <w:rsid w:val="00D73779"/>
    <w:rsid w:val="00D8266A"/>
    <w:rsid w:val="00D857EB"/>
    <w:rsid w:val="00DC4F4B"/>
    <w:rsid w:val="00DC5194"/>
    <w:rsid w:val="00DC76B5"/>
    <w:rsid w:val="00E038A3"/>
    <w:rsid w:val="00E4522C"/>
    <w:rsid w:val="00E915EC"/>
    <w:rsid w:val="00EA1CC6"/>
    <w:rsid w:val="00EC49A1"/>
    <w:rsid w:val="00EF467C"/>
    <w:rsid w:val="00F00534"/>
    <w:rsid w:val="00F167A1"/>
    <w:rsid w:val="00F25542"/>
    <w:rsid w:val="00F40479"/>
    <w:rsid w:val="00F67B17"/>
    <w:rsid w:val="00FE2715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0D3D6-CE52-4A77-80D6-0B5B52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Salutation"/>
    <w:basedOn w:val="a"/>
    <w:next w:val="a"/>
    <w:semiHidden/>
    <w:unhideWhenUsed/>
  </w:style>
  <w:style w:type="character" w:customStyle="1" w:styleId="aa">
    <w:name w:val="挨拶文 (文字)"/>
    <w:rPr>
      <w:kern w:val="2"/>
      <w:sz w:val="21"/>
      <w:szCs w:val="24"/>
    </w:rPr>
  </w:style>
  <w:style w:type="paragraph" w:styleId="ab">
    <w:name w:val="Date"/>
    <w:basedOn w:val="a"/>
    <w:next w:val="a"/>
    <w:semiHidden/>
  </w:style>
  <w:style w:type="table" w:styleId="ac">
    <w:name w:val="Table Grid"/>
    <w:basedOn w:val="a1"/>
    <w:uiPriority w:val="59"/>
    <w:rsid w:val="00501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7B1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67B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2043-D3DF-4138-8099-66018A2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賃借料に関する請求書の送付依頼について（伺）</vt:lpstr>
      <vt:lpstr>土地賃借料に関する請求書の送付依頼について（伺）</vt:lpstr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賃借料に関する請求書の送付依頼について（伺）</dc:title>
  <dc:subject/>
  <dc:creator>ioas_user</dc:creator>
  <cp:keywords/>
  <cp:lastModifiedBy>UHOSP0115</cp:lastModifiedBy>
  <cp:revision>2</cp:revision>
  <cp:lastPrinted>2023-06-09T00:45:00Z</cp:lastPrinted>
  <dcterms:created xsi:type="dcterms:W3CDTF">2023-06-09T00:45:00Z</dcterms:created>
  <dcterms:modified xsi:type="dcterms:W3CDTF">2023-06-09T00:45:00Z</dcterms:modified>
</cp:coreProperties>
</file>